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6021" w14:textId="77777777" w:rsidR="005B47DD" w:rsidRPr="00393B03" w:rsidRDefault="005B47DD" w:rsidP="005B47D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17794485"/>
        <w:docPartObj>
          <w:docPartGallery w:val="Cover Pages"/>
          <w:docPartUnique/>
        </w:docPartObj>
      </w:sdtPr>
      <w:sdtEndPr/>
      <w:sdtContent>
        <w:p w14:paraId="78A3B245" w14:textId="77777777" w:rsidR="005B47DD" w:rsidRPr="00393B03" w:rsidRDefault="005B47DD" w:rsidP="005B47DD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B47DD" w:rsidRPr="00393B03" w14:paraId="47058CED" w14:textId="77777777" w:rsidTr="00C82DD5"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5B4207E1E624CBFB579CEF1A3237F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FAEA91" w14:textId="28EBDC12" w:rsidR="005B47DD" w:rsidRPr="00393B03" w:rsidRDefault="002175C0" w:rsidP="00C82DD5">
                    <w:pPr>
                      <w:pStyle w:val="Sansinterligne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393B03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CFPT Informatique</w:t>
                    </w:r>
                  </w:p>
                </w:tc>
              </w:sdtContent>
            </w:sdt>
          </w:tr>
          <w:tr w:rsidR="005B47DD" w:rsidRPr="00393B03" w14:paraId="769E3C82" w14:textId="77777777" w:rsidTr="00C82DD5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45155C4755240A795CB6867FB1514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FC282E" w14:textId="6D1937B3" w:rsidR="005B47DD" w:rsidRPr="00393B03" w:rsidRDefault="002175C0" w:rsidP="00C82DD5">
                    <w:pPr>
                      <w:pStyle w:val="Sansinterligne"/>
                      <w:spacing w:line="216" w:lineRule="auto"/>
                      <w:rPr>
                        <w:rFonts w:ascii="Arial" w:eastAsiaTheme="majorEastAsia" w:hAnsi="Arial" w:cs="Arial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393B03">
                      <w:rPr>
                        <w:rFonts w:ascii="Arial" w:eastAsiaTheme="majorEastAsia" w:hAnsi="Arial" w:cs="Arial"/>
                        <w:color w:val="4472C4" w:themeColor="accent1"/>
                        <w:sz w:val="88"/>
                        <w:szCs w:val="88"/>
                      </w:rPr>
                      <w:t>GrinEat</w:t>
                    </w:r>
                    <w:proofErr w:type="spellEnd"/>
                  </w:p>
                </w:sdtContent>
              </w:sdt>
            </w:tc>
          </w:tr>
          <w:tr w:rsidR="005B47DD" w:rsidRPr="00393B03" w14:paraId="7D879D3B" w14:textId="77777777" w:rsidTr="00C82DD5"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7061B51AB14A179C71A391CF1CE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84323A" w14:textId="753C7A37" w:rsidR="005B47DD" w:rsidRPr="00393B03" w:rsidRDefault="002175C0" w:rsidP="00C82DD5">
                    <w:pPr>
                      <w:pStyle w:val="Sansinterligne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393B03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Manuel Utilisate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326" w:type="pct"/>
            <w:tblLook w:val="04A0" w:firstRow="1" w:lastRow="0" w:firstColumn="1" w:lastColumn="0" w:noHBand="0" w:noVBand="1"/>
          </w:tblPr>
          <w:tblGrid>
            <w:gridCol w:w="7849"/>
          </w:tblGrid>
          <w:tr w:rsidR="005B47DD" w:rsidRPr="00393B03" w14:paraId="4D8BBB40" w14:textId="77777777" w:rsidTr="00AD199C">
            <w:tc>
              <w:tcPr>
                <w:tcW w:w="78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60F5BEE371D45FE9560F7A69D9639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6A7C92F" w14:textId="77777777" w:rsidR="005B47DD" w:rsidRPr="00393B03" w:rsidRDefault="005B47DD" w:rsidP="00C82DD5">
                    <w:pPr>
                      <w:pStyle w:val="Sansinterligne"/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</w:pPr>
                    <w:r w:rsidRPr="00393B03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BRIAN.GRN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F1F6163A12F4B9D9CAFDA64A20556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DDDE783" w14:textId="2683B86E" w:rsidR="005B47DD" w:rsidRPr="00393B03" w:rsidRDefault="002175C0" w:rsidP="00C82DD5">
                    <w:pPr>
                      <w:pStyle w:val="Sansinterligne"/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</w:pPr>
                    <w:r w:rsidRPr="00393B03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18/05/2022</w:t>
                    </w:r>
                  </w:p>
                </w:sdtContent>
              </w:sdt>
              <w:p w14:paraId="45078BD1" w14:textId="77777777" w:rsidR="005B47DD" w:rsidRPr="00393B03" w:rsidRDefault="005B47DD" w:rsidP="00C82DD5">
                <w:pPr>
                  <w:pStyle w:val="Sansinterligne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val="fr-FR" w:eastAsia="en-US"/>
            </w:rPr>
            <w:id w:val="16958129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0049D7A" w14:textId="28391FED" w:rsidR="00D117CB" w:rsidRPr="00393B03" w:rsidRDefault="00D117CB" w:rsidP="0074695D">
              <w:pPr>
                <w:pStyle w:val="En-ttedetabledesmatires"/>
                <w:numPr>
                  <w:ilvl w:val="0"/>
                  <w:numId w:val="0"/>
                </w:numPr>
                <w:ind w:left="432" w:hanging="432"/>
                <w:rPr>
                  <w:rFonts w:ascii="Arial" w:hAnsi="Arial" w:cs="Arial"/>
                </w:rPr>
              </w:pPr>
              <w:r w:rsidRPr="00393B03">
                <w:rPr>
                  <w:rFonts w:ascii="Arial" w:hAnsi="Arial" w:cs="Arial"/>
                  <w:lang w:val="fr-FR"/>
                </w:rPr>
                <w:t>Table des matières</w:t>
              </w:r>
            </w:p>
            <w:p w14:paraId="10AF6177" w14:textId="4E5F7B36" w:rsidR="007D6CFA" w:rsidRPr="00393B03" w:rsidRDefault="00D117C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r w:rsidRPr="00393B03">
                <w:rPr>
                  <w:rFonts w:ascii="Arial" w:hAnsi="Arial" w:cs="Arial"/>
                </w:rPr>
                <w:fldChar w:fldCharType="begin"/>
              </w:r>
              <w:r w:rsidRPr="00393B03">
                <w:rPr>
                  <w:rFonts w:ascii="Arial" w:hAnsi="Arial" w:cs="Arial"/>
                </w:rPr>
                <w:instrText xml:space="preserve"> TOC \o "1-3" \h \z \u </w:instrText>
              </w:r>
              <w:r w:rsidRPr="00393B03">
                <w:rPr>
                  <w:rFonts w:ascii="Arial" w:hAnsi="Arial" w:cs="Arial"/>
                </w:rPr>
                <w:fldChar w:fldCharType="separate"/>
              </w:r>
              <w:hyperlink w:anchor="_Toc103781919" w:history="1">
                <w:r w:rsidR="007D6CFA" w:rsidRPr="00393B03">
                  <w:rPr>
                    <w:rStyle w:val="Lienhypertexte"/>
                    <w:rFonts w:ascii="Arial" w:hAnsi="Arial" w:cs="Arial"/>
                    <w:noProof/>
                  </w:rPr>
                  <w:t>1</w:t>
                </w:r>
                <w:r w:rsidR="007D6CFA"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="007D6CFA" w:rsidRPr="00393B03">
                  <w:rPr>
                    <w:rStyle w:val="Lienhypertexte"/>
                    <w:rFonts w:ascii="Arial" w:hAnsi="Arial" w:cs="Arial"/>
                    <w:noProof/>
                  </w:rPr>
                  <w:t>Introduction</w:t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19 \h </w:instrText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7D6CFA"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33AD717" w14:textId="26A16765" w:rsidR="007D6CFA" w:rsidRPr="00393B03" w:rsidRDefault="007D6C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0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Les différentes pages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0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5A646B" w14:textId="6E11D0C5" w:rsidR="007D6CFA" w:rsidRPr="00393B03" w:rsidRDefault="007D6CFA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1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1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Page principale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1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6DCB5F9E" w14:textId="0C76B1DA" w:rsidR="007D6CFA" w:rsidRPr="00393B03" w:rsidRDefault="007D6CFA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2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2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Page des restaurants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2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E202F41" w14:textId="2E4BA47A" w:rsidR="007D6CFA" w:rsidRPr="00393B03" w:rsidRDefault="007D6CFA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3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2.1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Recherche par nom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3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3C19806" w14:textId="2233B114" w:rsidR="007D6CFA" w:rsidRPr="00393B03" w:rsidRDefault="007D6CFA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4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2.2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Filtre par catégorie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4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4F1D5A0" w14:textId="580D47E0" w:rsidR="007D6CFA" w:rsidRPr="00393B03" w:rsidRDefault="007D6CFA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5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2.3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Filtre par rayon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5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C9D44D9" w14:textId="488EC36F" w:rsidR="007D6CFA" w:rsidRPr="00393B03" w:rsidRDefault="007D6CFA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6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2.3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Page des menus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6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8671DFD" w14:textId="332202B2" w:rsidR="007D6CFA" w:rsidRPr="00393B03" w:rsidRDefault="007D6C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lang w:eastAsia="fr-CH"/>
                </w:rPr>
              </w:pPr>
              <w:hyperlink w:anchor="_Toc103781927" w:history="1"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3</w:t>
                </w:r>
                <w:r w:rsidRPr="00393B03">
                  <w:rPr>
                    <w:rFonts w:ascii="Arial" w:eastAsiaTheme="minorEastAsia" w:hAnsi="Arial" w:cs="Arial"/>
                    <w:noProof/>
                    <w:lang w:eastAsia="fr-CH"/>
                  </w:rPr>
                  <w:tab/>
                </w:r>
                <w:r w:rsidRPr="00393B03">
                  <w:rPr>
                    <w:rStyle w:val="Lienhypertexte"/>
                    <w:rFonts w:ascii="Arial" w:hAnsi="Arial" w:cs="Arial"/>
                    <w:noProof/>
                  </w:rPr>
                  <w:t>Table des illustrations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instrText xml:space="preserve"> PAGEREF _Toc103781927 \h </w:instrTex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D60B9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Pr="00393B0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69457E27" w14:textId="46F62EA1" w:rsidR="00280178" w:rsidRPr="00393B03" w:rsidRDefault="00D117CB" w:rsidP="00280178">
              <w:pPr>
                <w:rPr>
                  <w:rFonts w:ascii="Arial" w:hAnsi="Arial" w:cs="Arial"/>
                </w:rPr>
              </w:pPr>
              <w:r w:rsidRPr="00393B03">
                <w:rPr>
                  <w:rFonts w:ascii="Arial" w:hAnsi="Arial" w:cs="Arial"/>
                  <w:b/>
                  <w:bCs/>
                  <w:lang w:val="fr-FR"/>
                </w:rPr>
                <w:fldChar w:fldCharType="end"/>
              </w:r>
            </w:p>
          </w:sdtContent>
        </w:sdt>
      </w:sdtContent>
    </w:sdt>
    <w:bookmarkStart w:id="0" w:name="_Toc103772727" w:displacedByCustomXml="prev"/>
    <w:p w14:paraId="1DAFC8F5" w14:textId="081D5B55" w:rsidR="006B14F0" w:rsidRPr="00393B03" w:rsidRDefault="008164CA" w:rsidP="0074695D">
      <w:pPr>
        <w:pStyle w:val="Titre1"/>
        <w:rPr>
          <w:rFonts w:ascii="Arial" w:hAnsi="Arial" w:cs="Arial"/>
        </w:rPr>
      </w:pPr>
      <w:bookmarkStart w:id="1" w:name="_Toc103781919"/>
      <w:r w:rsidRPr="00393B03">
        <w:rPr>
          <w:rFonts w:ascii="Arial" w:hAnsi="Arial" w:cs="Arial"/>
        </w:rPr>
        <w:t>Introduction</w:t>
      </w:r>
      <w:bookmarkEnd w:id="0"/>
      <w:bookmarkEnd w:id="1"/>
    </w:p>
    <w:p w14:paraId="6D6E41A4" w14:textId="76918986" w:rsidR="00BB4BEF" w:rsidRPr="00393B03" w:rsidRDefault="008F569F" w:rsidP="0090759F">
      <w:pPr>
        <w:rPr>
          <w:rFonts w:ascii="Arial" w:hAnsi="Arial" w:cs="Arial"/>
        </w:rPr>
      </w:pPr>
      <w:r w:rsidRPr="00393B03">
        <w:rPr>
          <w:rFonts w:ascii="Arial" w:hAnsi="Arial" w:cs="Arial"/>
        </w:rPr>
        <w:t>Bienvenu</w:t>
      </w:r>
      <w:r w:rsidR="00BB4BEF" w:rsidRPr="00393B03">
        <w:rPr>
          <w:rFonts w:ascii="Arial" w:hAnsi="Arial" w:cs="Arial"/>
        </w:rPr>
        <w:t xml:space="preserve"> dans le manuel utilisateur du site web « </w:t>
      </w:r>
      <w:proofErr w:type="spellStart"/>
      <w:r w:rsidR="00BB4BEF" w:rsidRPr="00393B03">
        <w:rPr>
          <w:rFonts w:ascii="Arial" w:hAnsi="Arial" w:cs="Arial"/>
        </w:rPr>
        <w:t>GrinEat</w:t>
      </w:r>
      <w:proofErr w:type="spellEnd"/>
      <w:r w:rsidR="00BB4BEF" w:rsidRPr="00393B03">
        <w:rPr>
          <w:rFonts w:ascii="Arial" w:hAnsi="Arial" w:cs="Arial"/>
        </w:rPr>
        <w:t> » ! Le site de commande en ligne, consultez les restaurants à proximité de chez vous avec diverses fonctionnalités pour filtrer votre recherche et consultez le menu du restaurant qui vous intéresse !</w:t>
      </w:r>
    </w:p>
    <w:p w14:paraId="75C38D6D" w14:textId="72E39A16" w:rsidR="00A47A90" w:rsidRPr="00393B03" w:rsidRDefault="00A47A90">
      <w:pPr>
        <w:pStyle w:val="Titre1"/>
        <w:rPr>
          <w:rFonts w:ascii="Arial" w:hAnsi="Arial" w:cs="Arial"/>
        </w:rPr>
      </w:pPr>
      <w:bookmarkStart w:id="2" w:name="_Toc103772728"/>
      <w:bookmarkStart w:id="3" w:name="_Toc103781920"/>
      <w:r w:rsidRPr="00393B03">
        <w:rPr>
          <w:rFonts w:ascii="Arial" w:hAnsi="Arial" w:cs="Arial"/>
        </w:rPr>
        <w:t>Les différentes pages</w:t>
      </w:r>
      <w:bookmarkEnd w:id="2"/>
      <w:bookmarkEnd w:id="3"/>
    </w:p>
    <w:p w14:paraId="4BB53274" w14:textId="3ADCAB1E" w:rsidR="00A47A90" w:rsidRPr="00393B03" w:rsidRDefault="005B559B" w:rsidP="005B559B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393B03">
        <w:rPr>
          <w:rFonts w:ascii="Arial" w:hAnsi="Arial" w:cs="Arial"/>
          <w:b/>
          <w:bCs/>
        </w:rPr>
        <w:t>Page principale </w:t>
      </w:r>
      <w:r w:rsidRPr="00393B03">
        <w:rPr>
          <w:rFonts w:ascii="Arial" w:hAnsi="Arial" w:cs="Arial"/>
        </w:rPr>
        <w:t>: la page sur laquelle l’utilisateur arrive pour effectuer sa recherche à partir d’une adresse entrée.</w:t>
      </w:r>
    </w:p>
    <w:p w14:paraId="3E9D768A" w14:textId="50795487" w:rsidR="005B559B" w:rsidRPr="00393B03" w:rsidRDefault="00235A64" w:rsidP="005B559B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393B03">
        <w:rPr>
          <w:rFonts w:ascii="Arial" w:hAnsi="Arial" w:cs="Arial"/>
          <w:b/>
          <w:bCs/>
        </w:rPr>
        <w:t>Page des restaurants </w:t>
      </w:r>
      <w:r w:rsidRPr="00393B03">
        <w:rPr>
          <w:rFonts w:ascii="Arial" w:hAnsi="Arial" w:cs="Arial"/>
        </w:rPr>
        <w:t>: la page où l’utilisateur peut consulter les restaurants à proximités à l’aide d’une liste déroulante et d’une carte interactive des fonctionnalités permettent de filtrer la recherche pour afficher que les restaurants dont l’utilisateur est intéressé.</w:t>
      </w:r>
    </w:p>
    <w:p w14:paraId="2A5DC1B9" w14:textId="00E19FCE" w:rsidR="00B71C38" w:rsidRPr="00393B03" w:rsidRDefault="008F569F" w:rsidP="00B71C3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93B03">
        <w:rPr>
          <w:rFonts w:ascii="Arial" w:hAnsi="Arial" w:cs="Arial"/>
          <w:b/>
          <w:bCs/>
        </w:rPr>
        <w:t>Page des menus </w:t>
      </w:r>
      <w:r w:rsidRPr="00393B03">
        <w:rPr>
          <w:rFonts w:ascii="Arial" w:hAnsi="Arial" w:cs="Arial"/>
        </w:rPr>
        <w:t xml:space="preserve">: la page pour consulter le menu d’un restaurant en renseignant l’identifiant du restaurant souhaité dans l’url. </w:t>
      </w:r>
    </w:p>
    <w:p w14:paraId="7BC648BE" w14:textId="05A5E540" w:rsidR="00B71C38" w:rsidRPr="00393B03" w:rsidRDefault="00B71C38" w:rsidP="00B71C38">
      <w:pPr>
        <w:rPr>
          <w:rFonts w:ascii="Arial" w:hAnsi="Arial" w:cs="Arial"/>
        </w:rPr>
      </w:pPr>
    </w:p>
    <w:p w14:paraId="361E5864" w14:textId="22844949" w:rsidR="002D2B3B" w:rsidRPr="00393B03" w:rsidRDefault="002D2B3B" w:rsidP="008656BE">
      <w:pPr>
        <w:pStyle w:val="Titre2"/>
        <w:rPr>
          <w:rFonts w:ascii="Arial" w:hAnsi="Arial" w:cs="Arial"/>
        </w:rPr>
      </w:pPr>
      <w:bookmarkStart w:id="4" w:name="_Toc103772729"/>
      <w:bookmarkStart w:id="5" w:name="_Toc103781921"/>
      <w:r w:rsidRPr="00393B03">
        <w:rPr>
          <w:rFonts w:ascii="Arial" w:hAnsi="Arial" w:cs="Arial"/>
        </w:rPr>
        <w:t>Page principale</w:t>
      </w:r>
      <w:bookmarkEnd w:id="4"/>
      <w:bookmarkEnd w:id="5"/>
    </w:p>
    <w:p w14:paraId="273BA92E" w14:textId="77777777" w:rsidR="00DA78F7" w:rsidRPr="00393B03" w:rsidRDefault="00BD4604" w:rsidP="00DA78F7">
      <w:pPr>
        <w:keepNext/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inline distT="0" distB="0" distL="0" distR="0" wp14:anchorId="2409FEBB" wp14:editId="63DDB1DA">
            <wp:extent cx="5739657" cy="286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57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5491" w14:textId="4323F00B" w:rsidR="00182C5A" w:rsidRPr="00393B03" w:rsidRDefault="00DA78F7" w:rsidP="00182C5A">
      <w:pPr>
        <w:pStyle w:val="Lgende"/>
        <w:jc w:val="center"/>
        <w:rPr>
          <w:rFonts w:ascii="Arial" w:hAnsi="Arial" w:cs="Arial"/>
        </w:rPr>
      </w:pPr>
      <w:bookmarkStart w:id="6" w:name="_Toc103773005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1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Page principale</w:t>
      </w:r>
      <w:bookmarkEnd w:id="6"/>
    </w:p>
    <w:p w14:paraId="295A94BC" w14:textId="05483DE9" w:rsidR="00182C5A" w:rsidRPr="00393B03" w:rsidRDefault="00182C5A" w:rsidP="00182C5A">
      <w:pPr>
        <w:rPr>
          <w:rFonts w:ascii="Arial" w:hAnsi="Arial" w:cs="Arial"/>
        </w:rPr>
      </w:pPr>
      <w:r w:rsidRPr="00393B03">
        <w:rPr>
          <w:rFonts w:ascii="Arial" w:hAnsi="Arial" w:cs="Arial"/>
        </w:rPr>
        <w:t>Pour consulter les restaurants il faut entrer une adresse dans le champ se situant au centre de la page</w:t>
      </w:r>
      <w:r w:rsidR="008B11DE" w:rsidRPr="00393B03">
        <w:rPr>
          <w:rFonts w:ascii="Arial" w:hAnsi="Arial" w:cs="Arial"/>
        </w:rPr>
        <w:t xml:space="preserve"> et appuyer sur le bouton « Chercher ».</w:t>
      </w:r>
    </w:p>
    <w:p w14:paraId="3C95024A" w14:textId="77777777" w:rsidR="00222542" w:rsidRPr="00393B03" w:rsidRDefault="00222542" w:rsidP="00222542">
      <w:pPr>
        <w:keepNext/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inline distT="0" distB="0" distL="0" distR="0" wp14:anchorId="0C6E7A11" wp14:editId="4E5778A3">
            <wp:extent cx="5760720" cy="1795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CE17" w14:textId="50A995CE" w:rsidR="00222542" w:rsidRPr="00393B03" w:rsidRDefault="00222542" w:rsidP="00222542">
      <w:pPr>
        <w:pStyle w:val="Lgende"/>
        <w:jc w:val="center"/>
        <w:rPr>
          <w:rFonts w:ascii="Arial" w:hAnsi="Arial" w:cs="Arial"/>
        </w:rPr>
      </w:pPr>
      <w:bookmarkStart w:id="7" w:name="_Toc103773006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2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Exemple de l'autocomplétion</w:t>
      </w:r>
      <w:bookmarkEnd w:id="7"/>
    </w:p>
    <w:p w14:paraId="6797F1FE" w14:textId="678D3AA7" w:rsidR="00A27B1A" w:rsidRPr="00393B03" w:rsidRDefault="00222542" w:rsidP="00222542">
      <w:pPr>
        <w:rPr>
          <w:rFonts w:ascii="Arial" w:hAnsi="Arial" w:cs="Arial"/>
        </w:rPr>
      </w:pPr>
      <w:r w:rsidRPr="00393B03">
        <w:rPr>
          <w:rFonts w:ascii="Arial" w:hAnsi="Arial" w:cs="Arial"/>
        </w:rPr>
        <w:t>Le champ de la page principale dispose d’une fonctionnalité d’autocomplétion</w:t>
      </w:r>
      <w:r w:rsidR="00573799" w:rsidRPr="00393B03">
        <w:rPr>
          <w:rFonts w:ascii="Arial" w:hAnsi="Arial" w:cs="Arial"/>
        </w:rPr>
        <w:t xml:space="preserve"> </w:t>
      </w:r>
      <w:r w:rsidRPr="00393B03">
        <w:rPr>
          <w:rFonts w:ascii="Arial" w:hAnsi="Arial" w:cs="Arial"/>
        </w:rPr>
        <w:t>proposant des adresses selon</w:t>
      </w:r>
      <w:r w:rsidR="00573799" w:rsidRPr="00393B03">
        <w:rPr>
          <w:rFonts w:ascii="Arial" w:hAnsi="Arial" w:cs="Arial"/>
        </w:rPr>
        <w:t xml:space="preserve"> la saisie et facilitant la recherche.</w:t>
      </w:r>
    </w:p>
    <w:p w14:paraId="300FF7C1" w14:textId="77777777" w:rsidR="00A27B1A" w:rsidRPr="00393B03" w:rsidRDefault="00A27B1A">
      <w:pPr>
        <w:rPr>
          <w:rFonts w:ascii="Arial" w:hAnsi="Arial" w:cs="Arial"/>
        </w:rPr>
      </w:pPr>
      <w:r w:rsidRPr="00393B03">
        <w:rPr>
          <w:rFonts w:ascii="Arial" w:hAnsi="Arial" w:cs="Arial"/>
        </w:rPr>
        <w:br w:type="page"/>
      </w:r>
    </w:p>
    <w:p w14:paraId="2793AE2A" w14:textId="32BD5850" w:rsidR="00222542" w:rsidRPr="00393B03" w:rsidRDefault="004F0FAE" w:rsidP="004F0FAE">
      <w:pPr>
        <w:pStyle w:val="Titre2"/>
        <w:rPr>
          <w:rFonts w:ascii="Arial" w:hAnsi="Arial" w:cs="Arial"/>
        </w:rPr>
      </w:pPr>
      <w:bookmarkStart w:id="8" w:name="_Toc103772730"/>
      <w:bookmarkStart w:id="9" w:name="_Toc103781922"/>
      <w:r w:rsidRPr="00393B03">
        <w:rPr>
          <w:rFonts w:ascii="Arial" w:hAnsi="Arial" w:cs="Arial"/>
        </w:rPr>
        <w:t>Page des restaurants</w:t>
      </w:r>
      <w:bookmarkEnd w:id="8"/>
      <w:bookmarkEnd w:id="9"/>
    </w:p>
    <w:p w14:paraId="3F81B983" w14:textId="77777777" w:rsidR="004863C2" w:rsidRPr="00393B03" w:rsidRDefault="004863C2" w:rsidP="004863C2">
      <w:pPr>
        <w:keepNext/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inline distT="0" distB="0" distL="0" distR="0" wp14:anchorId="6B6B8BAA" wp14:editId="4F2C1F1A">
            <wp:extent cx="5760720" cy="2879090"/>
            <wp:effectExtent l="0" t="0" r="0" b="0"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3432" w14:textId="20B7EE8E" w:rsidR="00D85E76" w:rsidRPr="00393B03" w:rsidRDefault="004863C2" w:rsidP="004863C2">
      <w:pPr>
        <w:pStyle w:val="Lgende"/>
        <w:jc w:val="center"/>
        <w:rPr>
          <w:rFonts w:ascii="Arial" w:hAnsi="Arial" w:cs="Arial"/>
        </w:rPr>
      </w:pPr>
      <w:bookmarkStart w:id="10" w:name="_Toc103773007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3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Page des restaurants</w:t>
      </w:r>
      <w:bookmarkEnd w:id="10"/>
    </w:p>
    <w:p w14:paraId="2A72A643" w14:textId="4ED841AE" w:rsidR="00DA78F7" w:rsidRPr="00393B03" w:rsidRDefault="00685E85" w:rsidP="00880AF9">
      <w:pPr>
        <w:rPr>
          <w:rFonts w:ascii="Arial" w:hAnsi="Arial" w:cs="Arial"/>
        </w:rPr>
      </w:pPr>
      <w:r w:rsidRPr="00393B03">
        <w:rPr>
          <w:rFonts w:ascii="Arial" w:hAnsi="Arial" w:cs="Arial"/>
        </w:rPr>
        <w:t>Voici la page où l’utilisateur passera le plus son temps après avoir entré son adresse sur la page précédente cette page affiche par défaut les restaurants dans un rayon de 5 km autour de l’adresse sur une carte interactive et une liste déroulante situé à gauche de la carte.</w:t>
      </w:r>
    </w:p>
    <w:p w14:paraId="595C8793" w14:textId="35FACF89" w:rsidR="00CB13B9" w:rsidRPr="00393B03" w:rsidRDefault="00CB13B9" w:rsidP="00880AF9">
      <w:pPr>
        <w:rPr>
          <w:rFonts w:ascii="Arial" w:hAnsi="Arial" w:cs="Arial"/>
        </w:rPr>
      </w:pPr>
      <w:r w:rsidRPr="00393B03">
        <w:rPr>
          <w:rFonts w:ascii="Arial" w:hAnsi="Arial" w:cs="Arial"/>
        </w:rPr>
        <w:t>Quand on clique sur le bouton commander d’un restaurant on est directement redirigé vers la page des menus du restaurant concerné.</w:t>
      </w:r>
    </w:p>
    <w:p w14:paraId="137CA113" w14:textId="0064D501" w:rsidR="00015EA0" w:rsidRPr="00393B03" w:rsidRDefault="00981BC4" w:rsidP="00015EA0">
      <w:pPr>
        <w:pStyle w:val="Titre3"/>
        <w:rPr>
          <w:rFonts w:ascii="Arial" w:hAnsi="Arial" w:cs="Arial"/>
        </w:rPr>
      </w:pPr>
      <w:bookmarkStart w:id="11" w:name="_Toc103772731"/>
      <w:bookmarkStart w:id="12" w:name="_Toc103781923"/>
      <w:r w:rsidRPr="00393B03">
        <w:rPr>
          <w:rFonts w:ascii="Arial" w:hAnsi="Arial" w:cs="Arial"/>
        </w:rPr>
        <w:t>Recherche par nom</w:t>
      </w:r>
      <w:bookmarkEnd w:id="11"/>
      <w:bookmarkEnd w:id="12"/>
    </w:p>
    <w:p w14:paraId="316F7DCB" w14:textId="0AD1FFB8" w:rsidR="00BE1882" w:rsidRPr="00393B03" w:rsidRDefault="003561A1" w:rsidP="00B6551B">
      <w:pPr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8A6ED0" wp14:editId="354BEE0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285365" cy="4041140"/>
            <wp:effectExtent l="0" t="0" r="63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0D2" w:rsidRPr="00393B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EF81" wp14:editId="520806B0">
                <wp:simplePos x="0" y="0"/>
                <wp:positionH relativeFrom="column">
                  <wp:posOffset>3805555</wp:posOffset>
                </wp:positionH>
                <wp:positionV relativeFrom="paragraph">
                  <wp:posOffset>4151630</wp:posOffset>
                </wp:positionV>
                <wp:extent cx="2285365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BB9AA" w14:textId="42A8E9AF" w:rsidR="004E00D2" w:rsidRPr="002A4F72" w:rsidRDefault="004E00D2" w:rsidP="005F5157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3" w:name="_Toc1037730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D60B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xemple recherche par no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0EF8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9.65pt;margin-top:326.9pt;width:179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" stroked="f">
                <v:textbox style="mso-fit-shape-to-text:t" inset="0,0,0,0">
                  <w:txbxContent>
                    <w:p w14:paraId="044BB9AA" w14:textId="42A8E9AF" w:rsidR="004E00D2" w:rsidRPr="002A4F72" w:rsidRDefault="004E00D2" w:rsidP="005F5157">
                      <w:pPr>
                        <w:pStyle w:val="Lgende"/>
                        <w:rPr>
                          <w:rFonts w:ascii="Arial" w:hAnsi="Arial" w:cs="Arial"/>
                          <w:noProof/>
                        </w:rPr>
                      </w:pPr>
                      <w:bookmarkStart w:id="14" w:name="_Toc1037730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D60B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xemple recherche par nom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4E00D2" w:rsidRPr="00393B03">
        <w:rPr>
          <w:rFonts w:ascii="Arial" w:hAnsi="Arial" w:cs="Arial"/>
        </w:rPr>
        <w:t>Au-dessus de la liste déroulante se trouve un champ permettant d’effectuer une recherche par nom comme l’on peut voir sur l’illustration à droite si on commence à écrire « Mc » les résultats sont filtrés et affichent que les restaurants commençant par « Mc » dans la liste déroulante et la carte interactive.</w:t>
      </w:r>
    </w:p>
    <w:p w14:paraId="34B3D5E7" w14:textId="6A070A42" w:rsidR="00381435" w:rsidRPr="00393B03" w:rsidRDefault="00BE1882" w:rsidP="00B6551B">
      <w:pPr>
        <w:rPr>
          <w:rFonts w:ascii="Arial" w:hAnsi="Arial" w:cs="Arial"/>
        </w:rPr>
      </w:pPr>
      <w:r w:rsidRPr="00393B03">
        <w:rPr>
          <w:rFonts w:ascii="Arial" w:hAnsi="Arial" w:cs="Arial"/>
        </w:rPr>
        <w:br w:type="page"/>
      </w:r>
    </w:p>
    <w:p w14:paraId="3CE117E9" w14:textId="60307017" w:rsidR="00BE1882" w:rsidRPr="00393B03" w:rsidRDefault="00BE1882">
      <w:pPr>
        <w:pStyle w:val="Titre3"/>
        <w:rPr>
          <w:rFonts w:ascii="Arial" w:hAnsi="Arial" w:cs="Arial"/>
        </w:rPr>
      </w:pPr>
      <w:bookmarkStart w:id="15" w:name="_Toc103772732"/>
      <w:bookmarkStart w:id="16" w:name="_Toc103781924"/>
      <w:r w:rsidRPr="00393B03">
        <w:rPr>
          <w:rFonts w:ascii="Arial" w:hAnsi="Arial" w:cs="Arial"/>
        </w:rPr>
        <w:t>Filtre par catégorie</w:t>
      </w:r>
      <w:bookmarkEnd w:id="15"/>
      <w:bookmarkEnd w:id="16"/>
    </w:p>
    <w:p w14:paraId="1A4BFB6C" w14:textId="537C3F0E" w:rsidR="00364AEA" w:rsidRPr="00393B03" w:rsidRDefault="00CB3EAB" w:rsidP="00364AEA">
      <w:pPr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E81C2" wp14:editId="7159D021">
                <wp:simplePos x="0" y="0"/>
                <wp:positionH relativeFrom="column">
                  <wp:posOffset>2901950</wp:posOffset>
                </wp:positionH>
                <wp:positionV relativeFrom="paragraph">
                  <wp:posOffset>4395470</wp:posOffset>
                </wp:positionV>
                <wp:extent cx="285877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78DDA" w14:textId="63AB65B0" w:rsidR="00CB3EAB" w:rsidRPr="006C6B92" w:rsidRDefault="00CB3EAB" w:rsidP="00CB3EA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037730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D60B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Exemple filtre par catégori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81C2" id="Zone de texte 7" o:spid="_x0000_s1027" type="#_x0000_t202" style="position:absolute;margin-left:228.5pt;margin-top:346.1pt;width:225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ZAGAIAAD8EAAAOAAAAZHJzL2Uyb0RvYy54bWysU8Fu2zAMvQ/YPwi6L04yt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d0djO7u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" stroked="f">
                <v:textbox style="mso-fit-shape-to-text:t" inset="0,0,0,0">
                  <w:txbxContent>
                    <w:p w14:paraId="2C778DDA" w14:textId="63AB65B0" w:rsidR="00CB3EAB" w:rsidRPr="006C6B92" w:rsidRDefault="00CB3EAB" w:rsidP="00CB3EA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8" w:name="_Toc1037730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D60B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Exemple filtre par catégorie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3561A1" w:rsidRPr="00393B0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04CA9A4" wp14:editId="012C90B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858937" cy="43243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37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CFC" w:rsidRPr="00393B03">
        <w:rPr>
          <w:rFonts w:ascii="Arial" w:hAnsi="Arial" w:cs="Arial"/>
        </w:rPr>
        <w:t>On peut filtrer par catégorie à l’aide d’un select proposant toutes les catégories si l’on sélectionne une catégorie par exemple « Italien » uniquement les restaurants italiens sont affichés sur la carte et la liste.</w:t>
      </w:r>
    </w:p>
    <w:p w14:paraId="608BCE81" w14:textId="6E7E2392" w:rsidR="00CB3EAB" w:rsidRPr="00393B03" w:rsidRDefault="00CB3EAB" w:rsidP="00364AEA">
      <w:pPr>
        <w:rPr>
          <w:rFonts w:ascii="Arial" w:hAnsi="Arial" w:cs="Arial"/>
        </w:rPr>
      </w:pPr>
    </w:p>
    <w:p w14:paraId="782789C7" w14:textId="1FDD8D4F" w:rsidR="00CB3EAB" w:rsidRPr="00393B03" w:rsidRDefault="00CB3EAB" w:rsidP="00364AEA">
      <w:pPr>
        <w:rPr>
          <w:rFonts w:ascii="Arial" w:hAnsi="Arial" w:cs="Arial"/>
        </w:rPr>
      </w:pPr>
    </w:p>
    <w:p w14:paraId="1182C67A" w14:textId="6104E154" w:rsidR="00CB3EAB" w:rsidRPr="00393B03" w:rsidRDefault="00CB3EAB" w:rsidP="00364AEA">
      <w:pPr>
        <w:rPr>
          <w:rFonts w:ascii="Arial" w:hAnsi="Arial" w:cs="Arial"/>
        </w:rPr>
      </w:pPr>
    </w:p>
    <w:p w14:paraId="13453766" w14:textId="616AFC66" w:rsidR="00CB3EAB" w:rsidRPr="00393B03" w:rsidRDefault="00CB3EAB" w:rsidP="00364AEA">
      <w:pPr>
        <w:rPr>
          <w:rFonts w:ascii="Arial" w:hAnsi="Arial" w:cs="Arial"/>
        </w:rPr>
      </w:pPr>
    </w:p>
    <w:p w14:paraId="6061C5AC" w14:textId="21E9318D" w:rsidR="00CB3EAB" w:rsidRPr="00393B03" w:rsidRDefault="00CB3EAB" w:rsidP="00364AEA">
      <w:pPr>
        <w:rPr>
          <w:rFonts w:ascii="Arial" w:hAnsi="Arial" w:cs="Arial"/>
        </w:rPr>
      </w:pPr>
    </w:p>
    <w:p w14:paraId="0A1EAE71" w14:textId="5616CBB6" w:rsidR="00CB3EAB" w:rsidRPr="00393B03" w:rsidRDefault="00CB3EAB" w:rsidP="00364AEA">
      <w:pPr>
        <w:rPr>
          <w:rFonts w:ascii="Arial" w:hAnsi="Arial" w:cs="Arial"/>
        </w:rPr>
      </w:pPr>
    </w:p>
    <w:p w14:paraId="4391FAD4" w14:textId="52507E91" w:rsidR="00CB3EAB" w:rsidRPr="00393B03" w:rsidRDefault="00CB3EAB" w:rsidP="00364AEA">
      <w:pPr>
        <w:rPr>
          <w:rFonts w:ascii="Arial" w:hAnsi="Arial" w:cs="Arial"/>
        </w:rPr>
      </w:pPr>
    </w:p>
    <w:p w14:paraId="75145B90" w14:textId="290989D1" w:rsidR="00CB3EAB" w:rsidRPr="00393B03" w:rsidRDefault="00CB3EAB" w:rsidP="00364AEA">
      <w:pPr>
        <w:rPr>
          <w:rFonts w:ascii="Arial" w:hAnsi="Arial" w:cs="Arial"/>
        </w:rPr>
      </w:pPr>
    </w:p>
    <w:p w14:paraId="6DF8DCFB" w14:textId="7F428303" w:rsidR="00CB3EAB" w:rsidRPr="00393B03" w:rsidRDefault="00CB3EAB" w:rsidP="00364AEA">
      <w:pPr>
        <w:rPr>
          <w:rFonts w:ascii="Arial" w:hAnsi="Arial" w:cs="Arial"/>
        </w:rPr>
      </w:pPr>
    </w:p>
    <w:p w14:paraId="35A917C8" w14:textId="330219B7" w:rsidR="00CB3EAB" w:rsidRPr="00393B03" w:rsidRDefault="00CB3EAB" w:rsidP="00364AEA">
      <w:pPr>
        <w:rPr>
          <w:rFonts w:ascii="Arial" w:hAnsi="Arial" w:cs="Arial"/>
        </w:rPr>
      </w:pPr>
    </w:p>
    <w:p w14:paraId="72A154F3" w14:textId="3244D574" w:rsidR="00CB3EAB" w:rsidRPr="00393B03" w:rsidRDefault="00CB3EAB" w:rsidP="00364AEA">
      <w:pPr>
        <w:rPr>
          <w:rFonts w:ascii="Arial" w:hAnsi="Arial" w:cs="Arial"/>
        </w:rPr>
      </w:pPr>
    </w:p>
    <w:p w14:paraId="15BDA1A1" w14:textId="26EE52D7" w:rsidR="00CB3EAB" w:rsidRPr="00393B03" w:rsidRDefault="00CB3EAB" w:rsidP="00364AEA">
      <w:pPr>
        <w:rPr>
          <w:rFonts w:ascii="Arial" w:hAnsi="Arial" w:cs="Arial"/>
        </w:rPr>
      </w:pPr>
    </w:p>
    <w:p w14:paraId="1FECC22C" w14:textId="58E1D113" w:rsidR="00CB3EAB" w:rsidRPr="00393B03" w:rsidRDefault="00CB3EAB" w:rsidP="00364AEA">
      <w:pPr>
        <w:rPr>
          <w:rFonts w:ascii="Arial" w:hAnsi="Arial" w:cs="Arial"/>
        </w:rPr>
      </w:pPr>
    </w:p>
    <w:p w14:paraId="6A1E9D7E" w14:textId="77777777" w:rsidR="00CB3EAB" w:rsidRPr="00393B03" w:rsidRDefault="00CB3EAB" w:rsidP="00364AEA">
      <w:pPr>
        <w:rPr>
          <w:rFonts w:ascii="Arial" w:hAnsi="Arial" w:cs="Arial"/>
        </w:rPr>
      </w:pPr>
    </w:p>
    <w:p w14:paraId="11431026" w14:textId="61C198FB" w:rsidR="00474766" w:rsidRPr="00393B03" w:rsidRDefault="00474766">
      <w:pPr>
        <w:pStyle w:val="Titre3"/>
        <w:rPr>
          <w:rFonts w:ascii="Arial" w:hAnsi="Arial" w:cs="Arial"/>
        </w:rPr>
      </w:pPr>
      <w:bookmarkStart w:id="19" w:name="_Toc103772733"/>
      <w:bookmarkStart w:id="20" w:name="_Toc103781925"/>
      <w:r w:rsidRPr="00393B03">
        <w:rPr>
          <w:rFonts w:ascii="Arial" w:hAnsi="Arial" w:cs="Arial"/>
        </w:rPr>
        <w:t>Filtre par rayon</w:t>
      </w:r>
      <w:bookmarkEnd w:id="19"/>
      <w:bookmarkEnd w:id="20"/>
    </w:p>
    <w:p w14:paraId="23C67808" w14:textId="77777777" w:rsidR="007B6E58" w:rsidRPr="00393B03" w:rsidRDefault="0021559D" w:rsidP="007B6E58">
      <w:pPr>
        <w:keepNext/>
        <w:rPr>
          <w:rFonts w:ascii="Arial" w:hAnsi="Arial" w:cs="Arial"/>
        </w:rPr>
      </w:pPr>
      <w:r w:rsidRPr="00393B03">
        <w:rPr>
          <w:rFonts w:ascii="Arial" w:hAnsi="Arial" w:cs="Arial"/>
        </w:rPr>
        <w:t>On peut finalement filtrer par rayon qui un select éditable on peut soit sélectionner une distance déjà présente dans les choix soit entrer nous même une distance</w:t>
      </w:r>
      <w:r w:rsidR="007B6E58" w:rsidRPr="00393B03">
        <w:rPr>
          <w:rFonts w:ascii="Arial" w:hAnsi="Arial" w:cs="Arial"/>
          <w:noProof/>
        </w:rPr>
        <w:drawing>
          <wp:inline distT="0" distB="0" distL="0" distR="0" wp14:anchorId="06F7E741" wp14:editId="17D1578C">
            <wp:extent cx="5760720" cy="2571115"/>
            <wp:effectExtent l="0" t="0" r="0" b="635"/>
            <wp:docPr id="9" name="Image 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r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DD3" w14:textId="1CBE73C5" w:rsidR="00FF24DD" w:rsidRPr="00393B03" w:rsidRDefault="007B6E58" w:rsidP="007B6E58">
      <w:pPr>
        <w:pStyle w:val="Lgende"/>
        <w:jc w:val="center"/>
        <w:rPr>
          <w:rFonts w:ascii="Arial" w:hAnsi="Arial" w:cs="Arial"/>
        </w:rPr>
      </w:pPr>
      <w:bookmarkStart w:id="21" w:name="_Toc103773010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6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Exemple de l'affichage en filtrant par 3 km</w:t>
      </w:r>
      <w:bookmarkEnd w:id="21"/>
    </w:p>
    <w:p w14:paraId="046AFEFA" w14:textId="77777777" w:rsidR="0054197D" w:rsidRPr="00393B03" w:rsidRDefault="0054197D" w:rsidP="0054197D">
      <w:pPr>
        <w:keepNext/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inline distT="0" distB="0" distL="0" distR="0" wp14:anchorId="76FC6A00" wp14:editId="06D9DDBF">
            <wp:extent cx="5760720" cy="2567940"/>
            <wp:effectExtent l="0" t="0" r="0" b="3810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BC6C" w14:textId="3E8D008B" w:rsidR="0054197D" w:rsidRPr="00393B03" w:rsidRDefault="0054197D" w:rsidP="0054197D">
      <w:pPr>
        <w:pStyle w:val="Lgende"/>
        <w:jc w:val="center"/>
        <w:rPr>
          <w:rFonts w:ascii="Arial" w:hAnsi="Arial" w:cs="Arial"/>
        </w:rPr>
      </w:pPr>
      <w:bookmarkStart w:id="22" w:name="_Toc103773011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7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Exemple de l'affichage en filtrant par 10 km</w:t>
      </w:r>
      <w:bookmarkEnd w:id="22"/>
    </w:p>
    <w:p w14:paraId="4736DD31" w14:textId="22A96D6B" w:rsidR="00E65056" w:rsidRPr="00393B03" w:rsidRDefault="00E65056" w:rsidP="00E65056">
      <w:pPr>
        <w:pStyle w:val="Titre2"/>
        <w:rPr>
          <w:rFonts w:ascii="Arial" w:hAnsi="Arial" w:cs="Arial"/>
        </w:rPr>
      </w:pPr>
      <w:bookmarkStart w:id="23" w:name="_Toc103781926"/>
      <w:r w:rsidRPr="00393B03">
        <w:rPr>
          <w:rFonts w:ascii="Arial" w:hAnsi="Arial" w:cs="Arial"/>
        </w:rPr>
        <w:t>Page des menus</w:t>
      </w:r>
      <w:bookmarkEnd w:id="23"/>
    </w:p>
    <w:p w14:paraId="5F2A79C9" w14:textId="77777777" w:rsidR="008C1542" w:rsidRPr="00393B03" w:rsidRDefault="008C1542" w:rsidP="008C1542">
      <w:pPr>
        <w:keepNext/>
        <w:rPr>
          <w:rFonts w:ascii="Arial" w:hAnsi="Arial" w:cs="Arial"/>
        </w:rPr>
      </w:pPr>
      <w:r w:rsidRPr="00393B03">
        <w:rPr>
          <w:rFonts w:ascii="Arial" w:hAnsi="Arial" w:cs="Arial"/>
          <w:noProof/>
        </w:rPr>
        <w:drawing>
          <wp:inline distT="0" distB="0" distL="0" distR="0" wp14:anchorId="125157CF" wp14:editId="48A98AEB">
            <wp:extent cx="5760720" cy="28670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F6D2" w14:textId="127B7EF3" w:rsidR="008C1542" w:rsidRPr="00393B03" w:rsidRDefault="008C1542" w:rsidP="008C1542">
      <w:pPr>
        <w:pStyle w:val="Lgende"/>
        <w:jc w:val="center"/>
        <w:rPr>
          <w:rFonts w:ascii="Arial" w:hAnsi="Arial" w:cs="Arial"/>
        </w:rPr>
      </w:pPr>
      <w:bookmarkStart w:id="24" w:name="_Toc103773012"/>
      <w:r w:rsidRPr="00393B03">
        <w:rPr>
          <w:rFonts w:ascii="Arial" w:hAnsi="Arial" w:cs="Arial"/>
        </w:rPr>
        <w:t xml:space="preserve">Figure </w:t>
      </w: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SEQ Figure \* ARABIC </w:instrText>
      </w:r>
      <w:r w:rsidRPr="00393B03">
        <w:rPr>
          <w:rFonts w:ascii="Arial" w:hAnsi="Arial" w:cs="Arial"/>
        </w:rPr>
        <w:fldChar w:fldCharType="separate"/>
      </w:r>
      <w:r w:rsidR="007D60B9">
        <w:rPr>
          <w:rFonts w:ascii="Arial" w:hAnsi="Arial" w:cs="Arial"/>
          <w:noProof/>
        </w:rPr>
        <w:t>8</w:t>
      </w:r>
      <w:r w:rsidRPr="00393B03">
        <w:rPr>
          <w:rFonts w:ascii="Arial" w:hAnsi="Arial" w:cs="Arial"/>
        </w:rPr>
        <w:fldChar w:fldCharType="end"/>
      </w:r>
      <w:r w:rsidRPr="00393B03">
        <w:rPr>
          <w:rFonts w:ascii="Arial" w:hAnsi="Arial" w:cs="Arial"/>
        </w:rPr>
        <w:t xml:space="preserve"> - Page des menus</w:t>
      </w:r>
      <w:bookmarkEnd w:id="24"/>
    </w:p>
    <w:p w14:paraId="66B2D72B" w14:textId="2F715AC9" w:rsidR="00CA4254" w:rsidRPr="00393B03" w:rsidRDefault="00CA4254" w:rsidP="00CA4254">
      <w:pPr>
        <w:rPr>
          <w:rFonts w:ascii="Arial" w:hAnsi="Arial" w:cs="Arial"/>
        </w:rPr>
      </w:pPr>
      <w:r w:rsidRPr="00393B03">
        <w:rPr>
          <w:rFonts w:ascii="Arial" w:hAnsi="Arial" w:cs="Arial"/>
        </w:rPr>
        <w:t xml:space="preserve">Sur cette page on peut consulter les menus et informations </w:t>
      </w:r>
      <w:r w:rsidR="00802CA6" w:rsidRPr="00393B03">
        <w:rPr>
          <w:rFonts w:ascii="Arial" w:hAnsi="Arial" w:cs="Arial"/>
        </w:rPr>
        <w:t>relatives</w:t>
      </w:r>
      <w:r w:rsidRPr="00393B03">
        <w:rPr>
          <w:rFonts w:ascii="Arial" w:hAnsi="Arial" w:cs="Arial"/>
        </w:rPr>
        <w:t xml:space="preserve"> a</w:t>
      </w:r>
      <w:r w:rsidR="00802CA6" w:rsidRPr="00393B03">
        <w:rPr>
          <w:rFonts w:ascii="Arial" w:hAnsi="Arial" w:cs="Arial"/>
        </w:rPr>
        <w:t>u restaurant par exemple sur l’image ci-dessus on peut voir le nom du restaurant, l’adresse, le numéro du restaurant et les catégories puis les menus qu’on peut parcourir à l’aide de la barre de défilement</w:t>
      </w:r>
      <w:r w:rsidR="00551426" w:rsidRPr="00393B03">
        <w:rPr>
          <w:rFonts w:ascii="Arial" w:hAnsi="Arial" w:cs="Arial"/>
        </w:rPr>
        <w:t>.</w:t>
      </w:r>
    </w:p>
    <w:p w14:paraId="2AB4AC82" w14:textId="20B7353C" w:rsidR="003C5FF9" w:rsidRPr="00393B03" w:rsidRDefault="003C5FF9">
      <w:pPr>
        <w:rPr>
          <w:rFonts w:ascii="Arial" w:hAnsi="Arial" w:cs="Arial"/>
        </w:rPr>
      </w:pPr>
      <w:r w:rsidRPr="00393B03">
        <w:rPr>
          <w:rFonts w:ascii="Arial" w:hAnsi="Arial" w:cs="Arial"/>
        </w:rPr>
        <w:br w:type="page"/>
      </w:r>
    </w:p>
    <w:p w14:paraId="58F3218B" w14:textId="3B713D00" w:rsidR="00C45225" w:rsidRPr="00393B03" w:rsidRDefault="00C45225" w:rsidP="00C45225">
      <w:pPr>
        <w:pStyle w:val="Titre1"/>
        <w:rPr>
          <w:rFonts w:ascii="Arial" w:hAnsi="Arial" w:cs="Arial"/>
        </w:rPr>
      </w:pPr>
      <w:bookmarkStart w:id="25" w:name="_Toc103781927"/>
      <w:r w:rsidRPr="00393B03">
        <w:rPr>
          <w:rFonts w:ascii="Arial" w:hAnsi="Arial" w:cs="Arial"/>
        </w:rPr>
        <w:t>Table des illustrations</w:t>
      </w:r>
      <w:bookmarkEnd w:id="25"/>
    </w:p>
    <w:p w14:paraId="6D258E60" w14:textId="6068FABB" w:rsidR="003C5FF9" w:rsidRPr="00393B03" w:rsidRDefault="003C5FF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r w:rsidRPr="00393B03">
        <w:rPr>
          <w:rFonts w:ascii="Arial" w:hAnsi="Arial" w:cs="Arial"/>
        </w:rPr>
        <w:fldChar w:fldCharType="begin"/>
      </w:r>
      <w:r w:rsidRPr="00393B03">
        <w:rPr>
          <w:rFonts w:ascii="Arial" w:hAnsi="Arial" w:cs="Arial"/>
        </w:rPr>
        <w:instrText xml:space="preserve"> TOC \h \z \c "Figure" </w:instrText>
      </w:r>
      <w:r w:rsidRPr="00393B03">
        <w:rPr>
          <w:rFonts w:ascii="Arial" w:hAnsi="Arial" w:cs="Arial"/>
        </w:rPr>
        <w:fldChar w:fldCharType="separate"/>
      </w:r>
      <w:hyperlink w:anchor="_Toc103773005" w:history="1">
        <w:r w:rsidRPr="00393B03">
          <w:rPr>
            <w:rStyle w:val="Lienhypertexte"/>
            <w:rFonts w:ascii="Arial" w:hAnsi="Arial" w:cs="Arial"/>
            <w:noProof/>
          </w:rPr>
          <w:t>Figure 1 - Page principale</w:t>
        </w:r>
        <w:r w:rsidRPr="00393B03">
          <w:rPr>
            <w:rFonts w:ascii="Arial" w:hAnsi="Arial" w:cs="Arial"/>
            <w:noProof/>
            <w:webHidden/>
          </w:rPr>
          <w:tab/>
        </w:r>
        <w:r w:rsidRPr="00393B03">
          <w:rPr>
            <w:rFonts w:ascii="Arial" w:hAnsi="Arial" w:cs="Arial"/>
            <w:noProof/>
            <w:webHidden/>
          </w:rPr>
          <w:fldChar w:fldCharType="begin"/>
        </w:r>
        <w:r w:rsidRPr="00393B03">
          <w:rPr>
            <w:rFonts w:ascii="Arial" w:hAnsi="Arial" w:cs="Arial"/>
            <w:noProof/>
            <w:webHidden/>
          </w:rPr>
          <w:instrText xml:space="preserve"> PAGEREF _Toc103773005 \h </w:instrText>
        </w:r>
        <w:r w:rsidRPr="00393B03">
          <w:rPr>
            <w:rFonts w:ascii="Arial" w:hAnsi="Arial" w:cs="Arial"/>
            <w:noProof/>
            <w:webHidden/>
          </w:rPr>
        </w:r>
        <w:r w:rsidRPr="00393B03">
          <w:rPr>
            <w:rFonts w:ascii="Arial" w:hAnsi="Arial" w:cs="Arial"/>
            <w:noProof/>
            <w:webHidden/>
          </w:rPr>
          <w:fldChar w:fldCharType="separate"/>
        </w:r>
        <w:r w:rsidR="007D60B9">
          <w:rPr>
            <w:rFonts w:ascii="Arial" w:hAnsi="Arial" w:cs="Arial"/>
            <w:noProof/>
            <w:webHidden/>
          </w:rPr>
          <w:t>3</w:t>
        </w:r>
        <w:r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54D3E97E" w14:textId="485A2E35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w:anchor="_Toc103773006" w:history="1">
        <w:r w:rsidR="003C5FF9" w:rsidRPr="00393B03">
          <w:rPr>
            <w:rStyle w:val="Lienhypertexte"/>
            <w:rFonts w:ascii="Arial" w:hAnsi="Arial" w:cs="Arial"/>
            <w:noProof/>
          </w:rPr>
          <w:t>Figure 2 - Exemple de l'autocomplétion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06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60B160E9" w14:textId="3B7EB329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w:anchor="_Toc103773007" w:history="1">
        <w:r w:rsidR="003C5FF9" w:rsidRPr="00393B03">
          <w:rPr>
            <w:rStyle w:val="Lienhypertexte"/>
            <w:rFonts w:ascii="Arial" w:hAnsi="Arial" w:cs="Arial"/>
            <w:noProof/>
          </w:rPr>
          <w:t>Figure 3 - Page des restaurants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07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0FDFB831" w14:textId="0F08FE9F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r:id="rId17" w:anchor="_Toc103773008" w:history="1">
        <w:r w:rsidR="003C5FF9" w:rsidRPr="00393B03">
          <w:rPr>
            <w:rStyle w:val="Lienhypertexte"/>
            <w:rFonts w:ascii="Arial" w:hAnsi="Arial" w:cs="Arial"/>
            <w:noProof/>
          </w:rPr>
          <w:t>Figure 4 - Exemple recherche par nom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08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14A9F8B5" w14:textId="56E64FBC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r:id="rId18" w:anchor="_Toc103773009" w:history="1">
        <w:r w:rsidR="003C5FF9" w:rsidRPr="00393B03">
          <w:rPr>
            <w:rStyle w:val="Lienhypertexte"/>
            <w:rFonts w:ascii="Arial" w:hAnsi="Arial" w:cs="Arial"/>
            <w:noProof/>
          </w:rPr>
          <w:t>Figure 5 - Exemple filtre par catégorie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09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57B7077A" w14:textId="4845B45F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w:anchor="_Toc103773010" w:history="1">
        <w:r w:rsidR="003C5FF9" w:rsidRPr="00393B03">
          <w:rPr>
            <w:rStyle w:val="Lienhypertexte"/>
            <w:rFonts w:ascii="Arial" w:hAnsi="Arial" w:cs="Arial"/>
            <w:noProof/>
          </w:rPr>
          <w:t>Figure 6 - Exemple de l'affichage en filtrant par 3 km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10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23A6B75A" w14:textId="7B68EE21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w:anchor="_Toc103773011" w:history="1">
        <w:r w:rsidR="003C5FF9" w:rsidRPr="00393B03">
          <w:rPr>
            <w:rStyle w:val="Lienhypertexte"/>
            <w:rFonts w:ascii="Arial" w:hAnsi="Arial" w:cs="Arial"/>
            <w:noProof/>
          </w:rPr>
          <w:t>Figure 7 - Exemple de l'affichage en filtrant par 10 km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11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4DD4BDFA" w14:textId="08B51C1A" w:rsidR="003C5FF9" w:rsidRPr="00393B03" w:rsidRDefault="007D60B9">
      <w:pPr>
        <w:pStyle w:val="Tabledesillustrations"/>
        <w:tabs>
          <w:tab w:val="right" w:leader="dot" w:pos="9062"/>
        </w:tabs>
        <w:rPr>
          <w:rFonts w:ascii="Arial" w:hAnsi="Arial" w:cs="Arial"/>
          <w:noProof/>
        </w:rPr>
      </w:pPr>
      <w:hyperlink w:anchor="_Toc103773012" w:history="1">
        <w:r w:rsidR="003C5FF9" w:rsidRPr="00393B03">
          <w:rPr>
            <w:rStyle w:val="Lienhypertexte"/>
            <w:rFonts w:ascii="Arial" w:hAnsi="Arial" w:cs="Arial"/>
            <w:noProof/>
          </w:rPr>
          <w:t>Figure 8 - Page des menus</w:t>
        </w:r>
        <w:r w:rsidR="003C5FF9" w:rsidRPr="00393B03">
          <w:rPr>
            <w:rFonts w:ascii="Arial" w:hAnsi="Arial" w:cs="Arial"/>
            <w:noProof/>
            <w:webHidden/>
          </w:rPr>
          <w:tab/>
        </w:r>
        <w:r w:rsidR="003C5FF9" w:rsidRPr="00393B03">
          <w:rPr>
            <w:rFonts w:ascii="Arial" w:hAnsi="Arial" w:cs="Arial"/>
            <w:noProof/>
            <w:webHidden/>
          </w:rPr>
          <w:fldChar w:fldCharType="begin"/>
        </w:r>
        <w:r w:rsidR="003C5FF9" w:rsidRPr="00393B03">
          <w:rPr>
            <w:rFonts w:ascii="Arial" w:hAnsi="Arial" w:cs="Arial"/>
            <w:noProof/>
            <w:webHidden/>
          </w:rPr>
          <w:instrText xml:space="preserve"> PAGEREF _Toc103773012 \h </w:instrText>
        </w:r>
        <w:r w:rsidR="003C5FF9" w:rsidRPr="00393B03">
          <w:rPr>
            <w:rFonts w:ascii="Arial" w:hAnsi="Arial" w:cs="Arial"/>
            <w:noProof/>
            <w:webHidden/>
          </w:rPr>
        </w:r>
        <w:r w:rsidR="003C5FF9" w:rsidRPr="00393B03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3C5FF9" w:rsidRPr="00393B03">
          <w:rPr>
            <w:rFonts w:ascii="Arial" w:hAnsi="Arial" w:cs="Arial"/>
            <w:noProof/>
            <w:webHidden/>
          </w:rPr>
          <w:fldChar w:fldCharType="end"/>
        </w:r>
      </w:hyperlink>
    </w:p>
    <w:p w14:paraId="2F820947" w14:textId="75890831" w:rsidR="000A6D7D" w:rsidRPr="00393B03" w:rsidRDefault="003C5FF9" w:rsidP="00CA4254">
      <w:pPr>
        <w:rPr>
          <w:rFonts w:ascii="Arial" w:hAnsi="Arial" w:cs="Arial"/>
        </w:rPr>
      </w:pPr>
      <w:r w:rsidRPr="00393B03">
        <w:rPr>
          <w:rFonts w:ascii="Arial" w:hAnsi="Arial" w:cs="Arial"/>
        </w:rPr>
        <w:fldChar w:fldCharType="end"/>
      </w:r>
    </w:p>
    <w:sectPr w:rsidR="000A6D7D" w:rsidRPr="00393B0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0E64" w14:textId="77777777" w:rsidR="00772F69" w:rsidRDefault="00772F69" w:rsidP="00772F69">
      <w:pPr>
        <w:spacing w:after="0" w:line="240" w:lineRule="auto"/>
      </w:pPr>
      <w:r>
        <w:separator/>
      </w:r>
    </w:p>
  </w:endnote>
  <w:endnote w:type="continuationSeparator" w:id="0">
    <w:p w14:paraId="5B8BB614" w14:textId="77777777" w:rsidR="00772F69" w:rsidRDefault="00772F69" w:rsidP="0077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271565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C1C935C" w14:textId="175AAD65" w:rsidR="00C461AA" w:rsidRDefault="00C461A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E3C29" wp14:editId="05A5B2B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6B2D5" w14:textId="77777777" w:rsidR="00C461AA" w:rsidRDefault="00C461AA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E3C29" id="Ellipse 1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2C6B2D5" w14:textId="77777777" w:rsidR="00C461AA" w:rsidRDefault="00C461AA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1FD2B5C" w14:textId="77777777" w:rsidR="00C461AA" w:rsidRDefault="00C461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BE15" w14:textId="77777777" w:rsidR="00772F69" w:rsidRDefault="00772F69" w:rsidP="00772F69">
      <w:pPr>
        <w:spacing w:after="0" w:line="240" w:lineRule="auto"/>
      </w:pPr>
      <w:r>
        <w:separator/>
      </w:r>
    </w:p>
  </w:footnote>
  <w:footnote w:type="continuationSeparator" w:id="0">
    <w:p w14:paraId="1CD98D1A" w14:textId="77777777" w:rsidR="00772F69" w:rsidRDefault="00772F69" w:rsidP="0077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01EE" w14:textId="4F2EE45B" w:rsidR="00772F69" w:rsidRDefault="00772F69">
    <w:pPr>
      <w:pStyle w:val="En-tte"/>
    </w:pPr>
    <w:r>
      <w:t>Brian Grin</w:t>
    </w:r>
    <w:r>
      <w:tab/>
      <w:t>Manuel Utilisateur</w:t>
    </w:r>
    <w:r>
      <w:tab/>
      <w:t>18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F1828"/>
    <w:multiLevelType w:val="hybridMultilevel"/>
    <w:tmpl w:val="C0D084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479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820805262">
    <w:abstractNumId w:val="0"/>
  </w:num>
  <w:num w:numId="2" w16cid:durableId="57902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60"/>
    <w:rsid w:val="00015EA0"/>
    <w:rsid w:val="000208F4"/>
    <w:rsid w:val="00042FD0"/>
    <w:rsid w:val="000A6D7D"/>
    <w:rsid w:val="00120A09"/>
    <w:rsid w:val="00182C5A"/>
    <w:rsid w:val="001E00F4"/>
    <w:rsid w:val="0021559D"/>
    <w:rsid w:val="002175C0"/>
    <w:rsid w:val="00222542"/>
    <w:rsid w:val="00235A64"/>
    <w:rsid w:val="00241E12"/>
    <w:rsid w:val="00277560"/>
    <w:rsid w:val="00280178"/>
    <w:rsid w:val="002D2B3B"/>
    <w:rsid w:val="003561A1"/>
    <w:rsid w:val="00364AEA"/>
    <w:rsid w:val="00381435"/>
    <w:rsid w:val="00393B03"/>
    <w:rsid w:val="003C5FF9"/>
    <w:rsid w:val="0047100A"/>
    <w:rsid w:val="00474766"/>
    <w:rsid w:val="004863C2"/>
    <w:rsid w:val="00492E1A"/>
    <w:rsid w:val="004E00D2"/>
    <w:rsid w:val="004F0FAE"/>
    <w:rsid w:val="0054197D"/>
    <w:rsid w:val="00551426"/>
    <w:rsid w:val="00573799"/>
    <w:rsid w:val="0057602B"/>
    <w:rsid w:val="005B47DD"/>
    <w:rsid w:val="005B559B"/>
    <w:rsid w:val="005C39D8"/>
    <w:rsid w:val="005F5157"/>
    <w:rsid w:val="00607BB8"/>
    <w:rsid w:val="00685E85"/>
    <w:rsid w:val="006B14F0"/>
    <w:rsid w:val="0070209F"/>
    <w:rsid w:val="0074695D"/>
    <w:rsid w:val="00772F69"/>
    <w:rsid w:val="00793106"/>
    <w:rsid w:val="007B6E58"/>
    <w:rsid w:val="007D60B9"/>
    <w:rsid w:val="007D6CFA"/>
    <w:rsid w:val="00802CA6"/>
    <w:rsid w:val="00807E02"/>
    <w:rsid w:val="008164CA"/>
    <w:rsid w:val="008656BE"/>
    <w:rsid w:val="00880AF9"/>
    <w:rsid w:val="008B11DE"/>
    <w:rsid w:val="008C1542"/>
    <w:rsid w:val="008F569F"/>
    <w:rsid w:val="00903220"/>
    <w:rsid w:val="0090759F"/>
    <w:rsid w:val="00981BC4"/>
    <w:rsid w:val="009C467B"/>
    <w:rsid w:val="009D5D60"/>
    <w:rsid w:val="00A27B1A"/>
    <w:rsid w:val="00A47A90"/>
    <w:rsid w:val="00A83206"/>
    <w:rsid w:val="00A93C0B"/>
    <w:rsid w:val="00AD199C"/>
    <w:rsid w:val="00B16971"/>
    <w:rsid w:val="00B43E13"/>
    <w:rsid w:val="00B6551B"/>
    <w:rsid w:val="00B71C38"/>
    <w:rsid w:val="00B844F1"/>
    <w:rsid w:val="00B97CFC"/>
    <w:rsid w:val="00BB30CD"/>
    <w:rsid w:val="00BB4BEF"/>
    <w:rsid w:val="00BD4604"/>
    <w:rsid w:val="00BE1882"/>
    <w:rsid w:val="00C07111"/>
    <w:rsid w:val="00C45225"/>
    <w:rsid w:val="00C461AA"/>
    <w:rsid w:val="00CA4254"/>
    <w:rsid w:val="00CB13B9"/>
    <w:rsid w:val="00CB3EAB"/>
    <w:rsid w:val="00CF152B"/>
    <w:rsid w:val="00D02866"/>
    <w:rsid w:val="00D117CB"/>
    <w:rsid w:val="00D85E76"/>
    <w:rsid w:val="00DA78F7"/>
    <w:rsid w:val="00DD22D0"/>
    <w:rsid w:val="00E65056"/>
    <w:rsid w:val="00F71ECD"/>
    <w:rsid w:val="00F9651D"/>
    <w:rsid w:val="00FB19EB"/>
    <w:rsid w:val="00FE1C41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59FCB"/>
  <w15:chartTrackingRefBased/>
  <w15:docId w15:val="{FB4014B5-39B7-4479-BE91-1C44ECC5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DD"/>
  </w:style>
  <w:style w:type="paragraph" w:styleId="Titre1">
    <w:name w:val="heading 1"/>
    <w:basedOn w:val="Normal"/>
    <w:next w:val="Normal"/>
    <w:link w:val="Titre1Car"/>
    <w:uiPriority w:val="9"/>
    <w:qFormat/>
    <w:rsid w:val="006B14F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6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1BC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95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9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95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9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95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95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47D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47D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6B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320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832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32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59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A7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65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B19E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1B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9651D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3C5FF9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77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F69"/>
  </w:style>
  <w:style w:type="paragraph" w:styleId="Pieddepage">
    <w:name w:val="footer"/>
    <w:basedOn w:val="Normal"/>
    <w:link w:val="PieddepageCar"/>
    <w:uiPriority w:val="99"/>
    <w:unhideWhenUsed/>
    <w:rsid w:val="0077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F69"/>
  </w:style>
  <w:style w:type="character" w:customStyle="1" w:styleId="Titre4Car">
    <w:name w:val="Titre 4 Car"/>
    <w:basedOn w:val="Policepardfaut"/>
    <w:link w:val="Titre4"/>
    <w:uiPriority w:val="9"/>
    <w:semiHidden/>
    <w:rsid w:val="00746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9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9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9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46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6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\\wsl$\Ubuntu-20.04\var\www\html\grin-eat-tpi2022\docs\manuel_utilisateur.doc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\\wsl$\Ubuntu-20.04\var\www\html\grin-eat-tpi2022\docs\manuel_utilisateur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4207E1E624CBFB579CEF1A3237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68A62-6F46-4F24-94B2-A3BC8B34BB22}"/>
      </w:docPartPr>
      <w:docPartBody>
        <w:p w:rsidR="007110DF" w:rsidRDefault="0095717B" w:rsidP="0095717B">
          <w:pPr>
            <w:pStyle w:val="B5B4207E1E624CBFB579CEF1A3237F5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45155C4755240A795CB6867FB151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FB0A-15FF-43AC-AD17-A8D85B95937A}"/>
      </w:docPartPr>
      <w:docPartBody>
        <w:p w:rsidR="007110DF" w:rsidRDefault="0095717B" w:rsidP="0095717B">
          <w:pPr>
            <w:pStyle w:val="B45155C4755240A795CB6867FB15143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27061B51AB14A179C71A391CF1C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3113D-1C1C-4F28-BF19-122D615A6F3E}"/>
      </w:docPartPr>
      <w:docPartBody>
        <w:p w:rsidR="007110DF" w:rsidRDefault="0095717B" w:rsidP="0095717B">
          <w:pPr>
            <w:pStyle w:val="E27061B51AB14A179C71A391CF1CEF8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60F5BEE371D45FE9560F7A69D963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1A45D-812F-42A1-A384-A09A61997102}"/>
      </w:docPartPr>
      <w:docPartBody>
        <w:p w:rsidR="007110DF" w:rsidRDefault="0095717B" w:rsidP="0095717B">
          <w:pPr>
            <w:pStyle w:val="960F5BEE371D45FE9560F7A69D9639F8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1F1F6163A12F4B9D9CAFDA64A2055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3DD1-A5DF-4011-A952-2079DD2B1D56}"/>
      </w:docPartPr>
      <w:docPartBody>
        <w:p w:rsidR="007110DF" w:rsidRDefault="0095717B" w:rsidP="0095717B">
          <w:pPr>
            <w:pStyle w:val="1F1F6163A12F4B9D9CAFDA64A205560E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7B"/>
    <w:rsid w:val="007110DF"/>
    <w:rsid w:val="0095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B4207E1E624CBFB579CEF1A3237F56">
    <w:name w:val="B5B4207E1E624CBFB579CEF1A3237F56"/>
    <w:rsid w:val="0095717B"/>
  </w:style>
  <w:style w:type="paragraph" w:customStyle="1" w:styleId="B45155C4755240A795CB6867FB151437">
    <w:name w:val="B45155C4755240A795CB6867FB151437"/>
    <w:rsid w:val="0095717B"/>
  </w:style>
  <w:style w:type="paragraph" w:customStyle="1" w:styleId="E27061B51AB14A179C71A391CF1CEF80">
    <w:name w:val="E27061B51AB14A179C71A391CF1CEF80"/>
    <w:rsid w:val="0095717B"/>
  </w:style>
  <w:style w:type="paragraph" w:customStyle="1" w:styleId="960F5BEE371D45FE9560F7A69D9639F8">
    <w:name w:val="960F5BEE371D45FE9560F7A69D9639F8"/>
    <w:rsid w:val="0095717B"/>
  </w:style>
  <w:style w:type="paragraph" w:customStyle="1" w:styleId="1F1F6163A12F4B9D9CAFDA64A205560E">
    <w:name w:val="1F1F6163A12F4B9D9CAFDA64A205560E"/>
    <w:rsid w:val="0095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6C5C3-944E-4695-9C44-ECC3BA5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nEat</vt:lpstr>
    </vt:vector>
  </TitlesOfParts>
  <Company>CFPT Informatiqu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nEat</dc:title>
  <dc:subject>Manuel Utilisateur</dc:subject>
  <dc:creator>BRIAN.GRN</dc:creator>
  <cp:keywords/>
  <dc:description/>
  <cp:lastModifiedBy>BRIAN.GRN</cp:lastModifiedBy>
  <cp:revision>81</cp:revision>
  <cp:lastPrinted>2022-05-18T13:59:00Z</cp:lastPrinted>
  <dcterms:created xsi:type="dcterms:W3CDTF">2022-05-18T10:41:00Z</dcterms:created>
  <dcterms:modified xsi:type="dcterms:W3CDTF">2022-05-18T13:59:00Z</dcterms:modified>
</cp:coreProperties>
</file>